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3939" w14:textId="77777777" w:rsidR="00C509B2" w:rsidRPr="000F0FCF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0F0FCF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0F0FCF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67588A" w:rsidRPr="000F0FCF" w14:paraId="504BB4F5" w14:textId="77777777" w:rsidTr="00DA79AB">
        <w:tc>
          <w:tcPr>
            <w:tcW w:w="4960" w:type="dxa"/>
          </w:tcPr>
          <w:p w14:paraId="11E05E49" w14:textId="725B8083" w:rsidR="0067588A" w:rsidRPr="000F0FCF" w:rsidRDefault="002A3995" w:rsidP="00DA79AB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0F0FCF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BC21BB" w:rsidRPr="000F0FCF">
              <w:rPr>
                <w:rFonts w:asciiTheme="majorHAnsi" w:eastAsia="Tahoma" w:hAnsiTheme="majorHAnsi" w:cstheme="majorHAnsi"/>
                <w:sz w:val="20"/>
                <w:szCs w:val="20"/>
              </w:rPr>
              <w:t>TP</w:t>
            </w:r>
            <w:r w:rsidR="008E6435" w:rsidRPr="000F0FCF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0F0FCF" w:rsidRPr="000F0FCF">
              <w:rPr>
                <w:rFonts w:asciiTheme="majorHAnsi" w:eastAsia="Tahoma" w:hAnsiTheme="majorHAnsi" w:cstheme="majorHAnsi"/>
                <w:sz w:val="20"/>
                <w:szCs w:val="20"/>
              </w:rPr>
              <w:t>3</w:t>
            </w:r>
            <w:r w:rsidRPr="000F0FCF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0F0FCF" w:rsidRPr="000F0FCF">
              <w:rPr>
                <w:rFonts w:asciiTheme="majorHAnsi" w:eastAsia="Tahoma" w:hAnsiTheme="majorHAnsi" w:cstheme="majorHAnsi"/>
                <w:sz w:val="20"/>
                <w:szCs w:val="20"/>
              </w:rPr>
              <w:t>1/</w:t>
            </w:r>
            <w:r w:rsidRPr="000F0FCF">
              <w:rPr>
                <w:rFonts w:asciiTheme="majorHAnsi" w:eastAsia="Tahoma" w:hAnsiTheme="majorHAnsi" w:cstheme="majorHAnsi"/>
                <w:sz w:val="20"/>
                <w:szCs w:val="20"/>
              </w:rPr>
              <w:t>202</w:t>
            </w:r>
            <w:r w:rsidR="000F0FCF" w:rsidRPr="000F0FCF">
              <w:rPr>
                <w:rFonts w:asciiTheme="majorHAnsi" w:eastAsia="Tahoma" w:hAnsiTheme="majorHAnsi" w:cstheme="majorHAnsi"/>
                <w:sz w:val="20"/>
                <w:szCs w:val="20"/>
              </w:rPr>
              <w:t>3</w:t>
            </w:r>
          </w:p>
          <w:p w14:paraId="4D1F6C8C" w14:textId="3D8F0FD6" w:rsidR="00290DAF" w:rsidRPr="000F0FCF" w:rsidRDefault="00290DAF" w:rsidP="00DA79A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241847F2" w:rsidR="0067588A" w:rsidRPr="000F0FCF" w:rsidRDefault="0067588A" w:rsidP="000F0FC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0F0FCF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0F0FC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F0FCF" w:rsidRPr="000F0FCF">
              <w:rPr>
                <w:rFonts w:asciiTheme="majorHAnsi" w:hAnsiTheme="majorHAnsi" w:cstheme="majorHAnsi"/>
                <w:sz w:val="20"/>
                <w:szCs w:val="20"/>
              </w:rPr>
              <w:t>13.02.2023</w:t>
            </w:r>
            <w:r w:rsidR="00E97A53" w:rsidRPr="000F0FC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F0FCF">
              <w:rPr>
                <w:rFonts w:asciiTheme="majorHAnsi" w:hAnsiTheme="majorHAnsi" w:cstheme="majorHAnsi"/>
                <w:sz w:val="20"/>
                <w:szCs w:val="20"/>
              </w:rPr>
              <w:t>r.</w:t>
            </w:r>
          </w:p>
        </w:tc>
      </w:tr>
    </w:tbl>
    <w:p w14:paraId="0369FCA4" w14:textId="77777777" w:rsidR="004D23FA" w:rsidRPr="000F0FCF" w:rsidRDefault="00B94AEB" w:rsidP="00DA79AB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0F0FCF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0F0FCF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6F8C4718" w14:textId="47B6E314" w:rsidR="007A4568" w:rsidRPr="000F0FCF" w:rsidRDefault="007A4568" w:rsidP="00DA79AB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0F0FCF" w:rsidRDefault="00290DAF" w:rsidP="00DA79AB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174ED61D" w14:textId="616A41E5" w:rsidR="000F0FCF" w:rsidRPr="000F0FCF" w:rsidRDefault="00321083" w:rsidP="000F0FCF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0F0FCF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tyczy:</w:t>
      </w:r>
      <w:r w:rsidR="004D23FA" w:rsidRPr="000F0FCF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 </w:t>
      </w:r>
      <w:r w:rsidR="000F0FCF" w:rsidRPr="000F0FCF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Dostawa jednorazowego i drobnego sprzętu medycznego do sterylizacji </w:t>
      </w:r>
    </w:p>
    <w:p w14:paraId="03AF996C" w14:textId="77777777" w:rsidR="00346B57" w:rsidRPr="000F0FCF" w:rsidRDefault="00346B57" w:rsidP="00DA79AB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eastAsia="pl-PL"/>
        </w:rPr>
      </w:pPr>
    </w:p>
    <w:p w14:paraId="6CC46145" w14:textId="74C0FE10" w:rsidR="004D23FA" w:rsidRPr="000F0FCF" w:rsidRDefault="004D23FA" w:rsidP="00DA79AB">
      <w:pPr>
        <w:pStyle w:val="Akapitzlist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0F0FCF"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</w:t>
      </w:r>
      <w:r w:rsidR="00DA5BBD" w:rsidRPr="000F0FCF">
        <w:rPr>
          <w:rFonts w:asciiTheme="majorHAnsi" w:hAnsiTheme="majorHAnsi" w:cstheme="majorHAnsi"/>
          <w:color w:val="000000"/>
          <w:sz w:val="20"/>
          <w:szCs w:val="20"/>
          <w:lang w:val="pl-PL"/>
        </w:rPr>
        <w:t>awierciu odpowiadając na pytanie</w:t>
      </w:r>
      <w:r w:rsidR="00D9390C" w:rsidRPr="000F0FCF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pisownia oryginalna)</w:t>
      </w:r>
      <w:r w:rsidRPr="000F0FCF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informuje:</w:t>
      </w:r>
    </w:p>
    <w:p w14:paraId="44D49505" w14:textId="77777777" w:rsidR="00ED3AA9" w:rsidRPr="000F0FCF" w:rsidRDefault="00ED3AA9" w:rsidP="00DA79AB">
      <w:pPr>
        <w:pStyle w:val="Akapitzlist"/>
        <w:shd w:val="clear" w:color="auto" w:fill="FFFFFF"/>
        <w:ind w:left="0"/>
        <w:jc w:val="both"/>
        <w:rPr>
          <w:rFonts w:asciiTheme="majorHAnsi" w:eastAsia="Arial" w:hAnsiTheme="majorHAnsi" w:cstheme="majorHAnsi"/>
          <w:b/>
          <w:sz w:val="18"/>
          <w:szCs w:val="18"/>
          <w:lang w:val="pl-PL"/>
        </w:rPr>
      </w:pPr>
    </w:p>
    <w:p w14:paraId="3024EAF5" w14:textId="2471A833" w:rsidR="00722BA4" w:rsidRPr="000F0FCF" w:rsidRDefault="00115BC3" w:rsidP="00DA79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bookmarkStart w:id="0" w:name="_Hlk117841558"/>
      <w:r w:rsidRPr="000F0FCF">
        <w:rPr>
          <w:rFonts w:asciiTheme="majorHAnsi" w:hAnsiTheme="majorHAnsi" w:cstheme="majorHAnsi"/>
          <w:b/>
        </w:rPr>
        <w:t xml:space="preserve">Pytanie nr </w:t>
      </w:r>
      <w:bookmarkEnd w:id="0"/>
      <w:r w:rsidRPr="000F0FCF">
        <w:rPr>
          <w:rFonts w:asciiTheme="majorHAnsi" w:hAnsiTheme="majorHAnsi" w:cstheme="majorHAnsi"/>
          <w:b/>
        </w:rPr>
        <w:t>1:</w:t>
      </w:r>
    </w:p>
    <w:p w14:paraId="70219BE5" w14:textId="77777777" w:rsidR="000E462F" w:rsidRPr="000F0FCF" w:rsidRDefault="000E462F" w:rsidP="00DA79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3D6861D0" w14:textId="77777777" w:rsidR="000F0FCF" w:rsidRPr="000F0FCF" w:rsidRDefault="000F0FCF" w:rsidP="000F0FCF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0F0FCF">
        <w:rPr>
          <w:rFonts w:asciiTheme="majorHAnsi" w:hAnsiTheme="majorHAnsi" w:cstheme="majorHAnsi"/>
          <w:b/>
          <w:bCs/>
          <w:sz w:val="20"/>
          <w:szCs w:val="20"/>
          <w:u w:val="single"/>
        </w:rPr>
        <w:t>Dot. SWZ:</w:t>
      </w:r>
    </w:p>
    <w:p w14:paraId="687D3058" w14:textId="2D546434" w:rsidR="000F0FCF" w:rsidRPr="000F0FCF" w:rsidRDefault="00F54447" w:rsidP="00F54447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.</w:t>
      </w:r>
      <w:r w:rsidR="000F0FCF" w:rsidRPr="000F0FCF">
        <w:rPr>
          <w:rFonts w:asciiTheme="majorHAnsi" w:hAnsiTheme="majorHAnsi" w:cstheme="majorHAnsi"/>
          <w:sz w:val="20"/>
          <w:szCs w:val="20"/>
        </w:rPr>
        <w:t>Zgodnie z rozdziałem XI. Pkt 11-14 Wykonawca przygotowuje ofertę przy pomocy interaktywnego „Formularza ofertowego” udostępnionego przez Zamawiającego na Platformie e-Zamówienia i zamieszczonego w podglądzie postępowania w zakładce „Informacje podstawowe”, jednakże na platformie e-</w:t>
      </w:r>
      <w:proofErr w:type="spellStart"/>
      <w:r w:rsidR="000F0FCF" w:rsidRPr="000F0FCF">
        <w:rPr>
          <w:rFonts w:asciiTheme="majorHAnsi" w:hAnsiTheme="majorHAnsi" w:cstheme="majorHAnsi"/>
          <w:sz w:val="20"/>
          <w:szCs w:val="20"/>
        </w:rPr>
        <w:t>Zamowienia</w:t>
      </w:r>
      <w:proofErr w:type="spellEnd"/>
      <w:r w:rsidR="000F0FCF" w:rsidRPr="000F0FCF">
        <w:rPr>
          <w:rFonts w:asciiTheme="majorHAnsi" w:hAnsiTheme="majorHAnsi" w:cstheme="majorHAnsi"/>
          <w:sz w:val="20"/>
          <w:szCs w:val="20"/>
        </w:rPr>
        <w:t xml:space="preserve"> brak formularza ofertowego w zakładce „Informacje podstawowe”. Czy Zamawiający udostępni interaktywny formularz ofertowy?</w:t>
      </w:r>
    </w:p>
    <w:p w14:paraId="4CF17973" w14:textId="77777777" w:rsidR="000E462F" w:rsidRPr="000F0FCF" w:rsidRDefault="000E462F" w:rsidP="00DA79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4F0106B0" w14:textId="5D1ECE7D" w:rsidR="004240DC" w:rsidRPr="00CF20FE" w:rsidRDefault="004240DC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  <w:r w:rsidRPr="00CF20FE">
        <w:rPr>
          <w:rFonts w:asciiTheme="majorHAnsi" w:hAnsiTheme="majorHAnsi" w:cstheme="majorHAnsi"/>
          <w:b/>
          <w:i/>
          <w:u w:val="single"/>
          <w:lang w:eastAsia="pl-PL"/>
        </w:rPr>
        <w:t>Odpowiedź</w:t>
      </w:r>
      <w:r w:rsidRPr="00CF20FE">
        <w:rPr>
          <w:rFonts w:asciiTheme="majorHAnsi" w:hAnsiTheme="majorHAnsi" w:cstheme="majorHAnsi"/>
          <w:bCs/>
          <w:i/>
          <w:u w:val="single"/>
          <w:lang w:eastAsia="pl-PL"/>
        </w:rPr>
        <w:t>:</w:t>
      </w:r>
      <w:r w:rsidR="009A0E9E" w:rsidRPr="00CF20FE">
        <w:rPr>
          <w:rFonts w:asciiTheme="majorHAnsi" w:eastAsia="Times New Roman" w:hAnsiTheme="majorHAnsi" w:cstheme="majorHAnsi"/>
          <w:b/>
          <w:bCs/>
          <w:i/>
          <w:iCs/>
          <w:u w:val="single"/>
          <w:lang w:eastAsia="pl-PL"/>
        </w:rPr>
        <w:t xml:space="preserve"> </w:t>
      </w:r>
      <w:r w:rsidR="009A0E9E" w:rsidRPr="00CF20FE"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  <w:t xml:space="preserve">Zamawiający </w:t>
      </w:r>
      <w:r w:rsidR="00642FE6"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  <w:t xml:space="preserve">uzupełnia brakujący formularz ofertowy. </w:t>
      </w:r>
    </w:p>
    <w:p w14:paraId="4D955438" w14:textId="77777777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1D28C4BD" w14:textId="77777777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  <w:lang w:eastAsia="pl-PL"/>
        </w:rPr>
      </w:pPr>
      <w:r w:rsidRPr="000F0FCF">
        <w:rPr>
          <w:rFonts w:asciiTheme="majorHAnsi" w:hAnsiTheme="majorHAnsi" w:cstheme="majorHAnsi"/>
          <w:b/>
          <w:bCs/>
          <w:iCs/>
          <w:lang w:eastAsia="pl-PL"/>
        </w:rPr>
        <w:t>dotyczące przedmiotu zamówienia:</w:t>
      </w:r>
    </w:p>
    <w:p w14:paraId="197AD750" w14:textId="77777777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18A2C805" w14:textId="2CF3CD5E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  <w:lang w:eastAsia="pl-PL"/>
        </w:rPr>
      </w:pPr>
      <w:r w:rsidRPr="000F0FCF">
        <w:rPr>
          <w:rFonts w:asciiTheme="majorHAnsi" w:hAnsiTheme="majorHAnsi" w:cstheme="majorHAnsi"/>
          <w:b/>
          <w:bCs/>
          <w:iCs/>
          <w:lang w:eastAsia="pl-PL"/>
        </w:rPr>
        <w:t xml:space="preserve">Pytanie nr 2: </w:t>
      </w:r>
    </w:p>
    <w:p w14:paraId="72B29667" w14:textId="77777777" w:rsidR="000F0FCF" w:rsidRPr="000F0FCF" w:rsidRDefault="000F0FCF" w:rsidP="00F54447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4840E47B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 xml:space="preserve">Dot. Pakietu nr 1 </w:t>
      </w: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Czy Zamawiający dopuści do zaoferowania:</w:t>
      </w:r>
    </w:p>
    <w:p w14:paraId="7C8A0E48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Włóknina z polipropylenu SMS 40g/m</w:t>
      </w: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vertAlign w:val="superscript"/>
          <w:lang w:eastAsia="pl-PL"/>
        </w:rPr>
        <w:t>2</w:t>
      </w: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– 100cmx100cm</w:t>
      </w:r>
    </w:p>
    <w:p w14:paraId="5752EAEC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Opakowanie z polipropylenu (SMS) odporne na rozerwanie, wytrzymałe i doskonale poddające się drapowaniu, wykonane z polipropylenu (SMS) spełniają wymagania norm PN- EN ISO 11607 i PN-EN 868-2, składają się z wielu warstw włókien </w:t>
      </w:r>
      <w:proofErr w:type="spellStart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spunbond</w:t>
      </w:r>
      <w:proofErr w:type="spellEnd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(S) i </w:t>
      </w:r>
      <w:proofErr w:type="spellStart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meltblown</w:t>
      </w:r>
      <w:proofErr w:type="spellEnd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(M).</w:t>
      </w:r>
    </w:p>
    <w:p w14:paraId="230B48DC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gramatura 40g/m2</w:t>
      </w:r>
    </w:p>
    <w:p w14:paraId="02F6F3B2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-wytrzymałość na rozciąganie MD na sucho 2,00 </w:t>
      </w:r>
      <w:proofErr w:type="spellStart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kN</w:t>
      </w:r>
      <w:proofErr w:type="spellEnd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/m</w:t>
      </w:r>
    </w:p>
    <w:p w14:paraId="56EFA9FC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-wytrzymałość na rozciąganie CD na sucho 0,90 </w:t>
      </w:r>
      <w:proofErr w:type="spellStart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kN</w:t>
      </w:r>
      <w:proofErr w:type="spellEnd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/m</w:t>
      </w:r>
    </w:p>
    <w:p w14:paraId="43591CD7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-wytrzymałość na rozciąganie MD na mokro min. 2,00 </w:t>
      </w:r>
      <w:proofErr w:type="spellStart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kN</w:t>
      </w:r>
      <w:proofErr w:type="spellEnd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/m</w:t>
      </w:r>
    </w:p>
    <w:p w14:paraId="4CB42AFD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-wytrzymałość na rozciąganie CD na mokro min. 0,90 </w:t>
      </w:r>
      <w:proofErr w:type="spellStart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kN</w:t>
      </w:r>
      <w:proofErr w:type="spellEnd"/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/m</w:t>
      </w:r>
    </w:p>
    <w:p w14:paraId="36E1FF4E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wydłużenie podczas pęknięcia MD 65%</w:t>
      </w:r>
    </w:p>
    <w:p w14:paraId="170C338C" w14:textId="77777777" w:rsidR="000F0FCF" w:rsidRPr="000F0FCF" w:rsidRDefault="000F0FCF" w:rsidP="00F544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F0FCF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wydłużenie podczas pęknięcia CD 65%?</w:t>
      </w:r>
    </w:p>
    <w:p w14:paraId="37E024E2" w14:textId="77777777" w:rsidR="000F0FCF" w:rsidRPr="000F0FCF" w:rsidRDefault="000F0FCF" w:rsidP="00DA79AB">
      <w:pPr>
        <w:spacing w:after="0" w:line="240" w:lineRule="auto"/>
        <w:rPr>
          <w:rFonts w:asciiTheme="majorHAnsi" w:hAnsiTheme="majorHAnsi" w:cstheme="majorHAnsi"/>
          <w:bCs/>
          <w:lang w:eastAsia="pl-PL"/>
        </w:rPr>
      </w:pPr>
    </w:p>
    <w:p w14:paraId="3634E6D5" w14:textId="77777777" w:rsidR="00B96474" w:rsidRPr="00B96474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  <w:r w:rsidRPr="000F0FCF">
        <w:rPr>
          <w:rFonts w:asciiTheme="majorHAnsi" w:hAnsiTheme="majorHAnsi" w:cstheme="majorHAnsi"/>
          <w:b/>
          <w:u w:val="single"/>
          <w:lang w:eastAsia="pl-PL"/>
        </w:rPr>
        <w:t>Odpowiedź</w:t>
      </w:r>
      <w:r w:rsidRPr="000F0FCF">
        <w:rPr>
          <w:rFonts w:asciiTheme="majorHAnsi" w:hAnsiTheme="majorHAnsi" w:cstheme="majorHAnsi"/>
          <w:bCs/>
          <w:u w:val="single"/>
          <w:lang w:eastAsia="pl-PL"/>
        </w:rPr>
        <w:t>:</w:t>
      </w:r>
      <w:r w:rsidRPr="000F0FCF">
        <w:rPr>
          <w:rFonts w:asciiTheme="majorHAnsi" w:eastAsia="Times New Roman" w:hAnsiTheme="majorHAnsi" w:cstheme="majorHAnsi"/>
          <w:b/>
          <w:bCs/>
          <w:i/>
          <w:iCs/>
          <w:u w:val="single"/>
          <w:lang w:eastAsia="pl-PL"/>
        </w:rPr>
        <w:t xml:space="preserve"> </w:t>
      </w:r>
      <w:bookmarkStart w:id="1" w:name="_Hlk120614402"/>
      <w:r w:rsidR="00B96474" w:rsidRPr="00B96474"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  <w:t>Zamawiający nie dopuszcza proponowanego rozwiązania i podtrzymuje zapisy SWZ.</w:t>
      </w:r>
      <w:bookmarkEnd w:id="1"/>
    </w:p>
    <w:p w14:paraId="2688394B" w14:textId="77777777" w:rsidR="00B96474" w:rsidRPr="00B96474" w:rsidRDefault="00B96474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152ACDB4" w14:textId="47F5A7D8" w:rsidR="000F0FCF" w:rsidRPr="000F0FCF" w:rsidRDefault="000F0FCF" w:rsidP="000F0FC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262236BA" w14:textId="77777777" w:rsidR="000F0FCF" w:rsidRPr="000F0FCF" w:rsidRDefault="000F0FCF" w:rsidP="000F0FC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099A4A3A" w14:textId="77777777" w:rsidR="000F0FCF" w:rsidRPr="000F0FCF" w:rsidRDefault="000F0FCF" w:rsidP="000F0FC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7F1E3F93" w14:textId="77777777" w:rsidR="000F0FCF" w:rsidRDefault="000F0FCF" w:rsidP="000F0FC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0135478E" w14:textId="77777777" w:rsidR="00F54447" w:rsidRDefault="00F54447" w:rsidP="000F0FC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7406BB58" w14:textId="77777777" w:rsidR="00F54447" w:rsidRDefault="00F54447" w:rsidP="000F0FC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414E17FB" w14:textId="77777777" w:rsidR="00F54447" w:rsidRPr="000F0FCF" w:rsidRDefault="00F54447" w:rsidP="000F0FC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4679E68F" w14:textId="4D8ED50A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  <w:lang w:eastAsia="pl-PL"/>
        </w:rPr>
      </w:pPr>
      <w:r w:rsidRPr="000F0FCF">
        <w:rPr>
          <w:rFonts w:asciiTheme="majorHAnsi" w:hAnsiTheme="majorHAnsi" w:cstheme="majorHAnsi"/>
          <w:b/>
          <w:bCs/>
          <w:iCs/>
          <w:lang w:eastAsia="pl-PL"/>
        </w:rPr>
        <w:t xml:space="preserve">Pytanie nr 3 </w:t>
      </w:r>
    </w:p>
    <w:p w14:paraId="7B8FB958" w14:textId="77777777" w:rsidR="000F0FCF" w:rsidRPr="000F0FCF" w:rsidRDefault="000F0FCF" w:rsidP="000F0FCF">
      <w:pPr>
        <w:spacing w:after="0" w:line="240" w:lineRule="auto"/>
        <w:rPr>
          <w:rFonts w:asciiTheme="majorHAnsi" w:hAnsiTheme="majorHAnsi" w:cstheme="majorHAnsi"/>
          <w:b/>
          <w:bCs/>
          <w:iCs/>
          <w:u w:val="single"/>
          <w:lang w:eastAsia="pl-PL"/>
        </w:rPr>
      </w:pPr>
    </w:p>
    <w:p w14:paraId="5DABB267" w14:textId="77777777" w:rsidR="00B96474" w:rsidRDefault="000F0FCF" w:rsidP="00F5444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0F0FCF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Dot. Pakietu nr 1</w:t>
      </w:r>
    </w:p>
    <w:p w14:paraId="432C05FD" w14:textId="4565E5E3" w:rsidR="000F0FCF" w:rsidRPr="000F0FCF" w:rsidRDefault="000F0FCF" w:rsidP="00F5444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0F0FCF">
        <w:rPr>
          <w:rFonts w:asciiTheme="majorHAnsi" w:hAnsiTheme="majorHAnsi" w:cstheme="majorHAnsi"/>
          <w:color w:val="000000"/>
          <w:sz w:val="20"/>
          <w:szCs w:val="20"/>
        </w:rPr>
        <w:t>Czy Zamawiający dopuści do zaoferowania włókninę w opakowaniach a'150 szt. z przeliczeniem zamawianych opakowań?</w:t>
      </w:r>
    </w:p>
    <w:p w14:paraId="09289C45" w14:textId="75FFA95A" w:rsidR="00B96474" w:rsidRPr="00B96474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  <w:r w:rsidRPr="00CF20FE"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  <w:t>Odpowiedź:</w:t>
      </w:r>
      <w:r w:rsidR="00B96474" w:rsidRPr="00B9647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96474" w:rsidRPr="00B96474"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  <w:t>Zamawiający dopuszcza powyższe z jednoczesnym spełnieniem pozostałych parametrów zawartych w SWZ oraz wymaga odnotowania tego faktu w postaci * i przypisu.</w:t>
      </w:r>
    </w:p>
    <w:p w14:paraId="53C66791" w14:textId="7E31F6E4" w:rsidR="000F0FCF" w:rsidRPr="00CF20FE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</w:p>
    <w:p w14:paraId="0AEE9760" w14:textId="77777777" w:rsidR="000F0FCF" w:rsidRPr="000F0FCF" w:rsidRDefault="000F0FCF" w:rsidP="000F0FCF">
      <w:pPr>
        <w:spacing w:after="0" w:line="240" w:lineRule="auto"/>
        <w:rPr>
          <w:rFonts w:asciiTheme="majorHAnsi" w:hAnsiTheme="majorHAnsi" w:cstheme="majorHAnsi"/>
          <w:b/>
          <w:bCs/>
          <w:iCs/>
          <w:u w:val="single"/>
          <w:lang w:eastAsia="pl-PL"/>
        </w:rPr>
      </w:pPr>
    </w:p>
    <w:p w14:paraId="586F662F" w14:textId="77777777" w:rsidR="000F0FCF" w:rsidRPr="000F0FCF" w:rsidRDefault="000F0FCF" w:rsidP="000F0FCF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u w:val="dotted"/>
          <w:lang w:val="pl-PL"/>
        </w:rPr>
      </w:pPr>
      <w:r w:rsidRPr="000F0FCF">
        <w:rPr>
          <w:rFonts w:asciiTheme="majorHAnsi" w:hAnsiTheme="majorHAnsi" w:cstheme="majorHAnsi"/>
          <w:b/>
          <w:sz w:val="20"/>
          <w:szCs w:val="20"/>
          <w:u w:val="dotted"/>
          <w:lang w:val="pl-PL"/>
        </w:rPr>
        <w:t>Pytania dot. treści umowy:</w:t>
      </w:r>
    </w:p>
    <w:p w14:paraId="1F1DF932" w14:textId="77777777" w:rsidR="000F0FCF" w:rsidRPr="000F0FCF" w:rsidRDefault="000F0FCF" w:rsidP="000F0FCF">
      <w:pPr>
        <w:spacing w:after="0" w:line="240" w:lineRule="auto"/>
        <w:rPr>
          <w:rFonts w:asciiTheme="majorHAnsi" w:hAnsiTheme="majorHAnsi" w:cstheme="majorHAnsi"/>
          <w:b/>
          <w:bCs/>
          <w:iCs/>
          <w:u w:val="single"/>
          <w:lang w:eastAsia="pl-PL"/>
        </w:rPr>
      </w:pPr>
    </w:p>
    <w:p w14:paraId="5DD991CC" w14:textId="6AF2715C" w:rsidR="000F0FCF" w:rsidRPr="00CF20FE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  <w:lang w:eastAsia="pl-PL"/>
        </w:rPr>
      </w:pPr>
      <w:r w:rsidRPr="00CF20FE">
        <w:rPr>
          <w:rFonts w:asciiTheme="majorHAnsi" w:hAnsiTheme="majorHAnsi" w:cstheme="majorHAnsi"/>
          <w:b/>
          <w:bCs/>
          <w:iCs/>
          <w:lang w:eastAsia="pl-PL"/>
        </w:rPr>
        <w:t xml:space="preserve">Pytanie nr 4 </w:t>
      </w:r>
    </w:p>
    <w:p w14:paraId="7EBB1A72" w14:textId="77777777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  <w:u w:val="single"/>
          <w:lang w:eastAsia="pl-PL"/>
        </w:rPr>
      </w:pPr>
    </w:p>
    <w:p w14:paraId="346A5835" w14:textId="77777777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0FCF">
        <w:rPr>
          <w:rFonts w:asciiTheme="majorHAnsi" w:hAnsiTheme="majorHAnsi" w:cstheme="majorHAnsi"/>
          <w:sz w:val="20"/>
          <w:szCs w:val="20"/>
        </w:rPr>
        <w:t>Czy Zamawiający wyrazi zgodę na obniżenie kary umownej w § 6 ust. 1 pkt a) do 0,5% wartości  netto danego zamówienia  cząstkowego za każdy dzień zwłoki?</w:t>
      </w:r>
    </w:p>
    <w:p w14:paraId="3A412D4A" w14:textId="77777777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1734B25" w14:textId="01E48C85" w:rsidR="000F0FCF" w:rsidRPr="00CF20FE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i/>
          <w:u w:val="single"/>
        </w:rPr>
      </w:pPr>
      <w:r w:rsidRPr="00CF20FE">
        <w:rPr>
          <w:rFonts w:asciiTheme="majorHAnsi" w:hAnsiTheme="majorHAnsi" w:cstheme="majorHAnsi"/>
          <w:b/>
          <w:i/>
          <w:u w:val="single"/>
        </w:rPr>
        <w:t>Odpowiedź:</w:t>
      </w:r>
      <w:r w:rsidR="00642FE6">
        <w:rPr>
          <w:rFonts w:asciiTheme="majorHAnsi" w:hAnsiTheme="majorHAnsi" w:cstheme="majorHAnsi"/>
          <w:b/>
          <w:i/>
          <w:u w:val="single"/>
        </w:rPr>
        <w:t xml:space="preserve"> Zamawiający nie wyraża zgody, podtrzymuje zapisy PPU. </w:t>
      </w:r>
    </w:p>
    <w:p w14:paraId="6F16AD6B" w14:textId="77777777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2E0803" w14:textId="79F63381" w:rsidR="000F0FCF" w:rsidRPr="00CF20FE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F20FE">
        <w:rPr>
          <w:rFonts w:asciiTheme="majorHAnsi" w:hAnsiTheme="majorHAnsi" w:cstheme="majorHAnsi"/>
          <w:b/>
          <w:sz w:val="20"/>
          <w:szCs w:val="20"/>
        </w:rPr>
        <w:t xml:space="preserve">Pytanie nr 5 </w:t>
      </w:r>
    </w:p>
    <w:p w14:paraId="7522C296" w14:textId="77777777" w:rsidR="000F0FCF" w:rsidRP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EC6C351" w14:textId="77777777" w:rsid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0FCF">
        <w:rPr>
          <w:rFonts w:asciiTheme="majorHAnsi" w:hAnsiTheme="majorHAnsi" w:cstheme="majorHAnsi"/>
          <w:sz w:val="20"/>
          <w:szCs w:val="20"/>
        </w:rPr>
        <w:t>Czy Zamawiający wyrazi zgodę na zmianę sposobu naliczania kary umownej w § 6 ust. 1 pkt c) do wynagrodzenia netto za dany niezrealizowany pakiet określony w § 3 ust. 1 niniejszej umowy?</w:t>
      </w:r>
    </w:p>
    <w:p w14:paraId="0EE98037" w14:textId="77777777" w:rsidR="000F0FCF" w:rsidRPr="00CF20FE" w:rsidRDefault="000F0FCF" w:rsidP="00F5444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5E9E28" w14:textId="77777777" w:rsidR="00642FE6" w:rsidRPr="00CF20FE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i/>
          <w:u w:val="single"/>
        </w:rPr>
      </w:pPr>
      <w:r w:rsidRPr="00CF20FE">
        <w:rPr>
          <w:rFonts w:asciiTheme="majorHAnsi" w:hAnsiTheme="majorHAnsi" w:cstheme="majorHAnsi"/>
          <w:b/>
          <w:i/>
          <w:u w:val="single"/>
        </w:rPr>
        <w:t xml:space="preserve">Odpowiedź:  </w:t>
      </w:r>
      <w:r w:rsidR="00642FE6">
        <w:rPr>
          <w:rFonts w:asciiTheme="majorHAnsi" w:hAnsiTheme="majorHAnsi" w:cstheme="majorHAnsi"/>
          <w:b/>
          <w:i/>
          <w:u w:val="single"/>
        </w:rPr>
        <w:t xml:space="preserve">Zamawiający nie wyraża zgody, podtrzymuje zapisy PPU. </w:t>
      </w:r>
    </w:p>
    <w:p w14:paraId="2EE87820" w14:textId="0BDED302" w:rsidR="000F0FCF" w:rsidRPr="00CF20FE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i/>
          <w:u w:val="single"/>
        </w:rPr>
      </w:pPr>
    </w:p>
    <w:p w14:paraId="27553BAB" w14:textId="77777777" w:rsidR="000F0FCF" w:rsidRDefault="000F0FCF" w:rsidP="000F0FC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BF22CFE" w14:textId="7E0A419F" w:rsidR="000F0FCF" w:rsidRDefault="000F0FCF" w:rsidP="00F5444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F20FE">
        <w:rPr>
          <w:rFonts w:asciiTheme="majorHAnsi" w:hAnsiTheme="majorHAnsi" w:cstheme="majorHAnsi"/>
          <w:b/>
          <w:sz w:val="20"/>
          <w:szCs w:val="20"/>
        </w:rPr>
        <w:t xml:space="preserve">Pytanie nr 6 </w:t>
      </w:r>
    </w:p>
    <w:p w14:paraId="6A847010" w14:textId="77777777" w:rsidR="00F54447" w:rsidRPr="00F54447" w:rsidRDefault="00F54447" w:rsidP="00F5444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A3FE100" w14:textId="77777777" w:rsidR="000F0FCF" w:rsidRDefault="000F0FCF" w:rsidP="00F54447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0F0FCF">
        <w:rPr>
          <w:rFonts w:asciiTheme="majorHAnsi" w:hAnsiTheme="majorHAnsi" w:cstheme="majorHAnsi"/>
          <w:sz w:val="20"/>
          <w:szCs w:val="20"/>
          <w:lang w:val="pl-PL"/>
        </w:rPr>
        <w:t xml:space="preserve">Czy w razie braku możliwości lub istotnych trudności w dostarczeniu wyrobów zaoferowanych w ofercie Wykonawca będzie mógł dostarczać zamienniki o nie gorszych parametrach i w takiej samej cenie? </w:t>
      </w:r>
    </w:p>
    <w:p w14:paraId="71B91D0B" w14:textId="13F58DF7" w:rsidR="000F0FCF" w:rsidRDefault="000F0FCF" w:rsidP="00F54447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F20FE"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  <w:t>Odpowiedź:</w:t>
      </w:r>
      <w:r w:rsidR="00642FE6"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  <w:t xml:space="preserve"> Zamawiający nie zmienia zapisów PPU. Jednocześnie wskazuje na </w:t>
      </w:r>
      <w:r w:rsidR="00642FE6" w:rsidRPr="00642FE6"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  <w:t xml:space="preserve">zapis </w:t>
      </w:r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>§</w:t>
      </w:r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2 </w:t>
      </w:r>
      <w:proofErr w:type="spellStart"/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>pkt</w:t>
      </w:r>
      <w:proofErr w:type="spellEnd"/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 xml:space="preserve"> 3 </w:t>
      </w:r>
      <w:proofErr w:type="spellStart"/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>lub</w:t>
      </w:r>
      <w:proofErr w:type="spellEnd"/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 xml:space="preserve"> 4.</w:t>
      </w:r>
      <w:r w:rsidR="00642FE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BFAC4AF" w14:textId="77777777" w:rsidR="00F54447" w:rsidRPr="00CF20FE" w:rsidRDefault="00F54447" w:rsidP="00F54447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</w:pPr>
    </w:p>
    <w:p w14:paraId="0E5858E0" w14:textId="6E56410B" w:rsidR="00F54447" w:rsidRPr="000F0FCF" w:rsidRDefault="000F0FCF" w:rsidP="00F54447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0F0FCF">
        <w:rPr>
          <w:rFonts w:asciiTheme="majorHAnsi" w:hAnsiTheme="majorHAnsi" w:cstheme="majorHAnsi"/>
          <w:b/>
          <w:sz w:val="20"/>
          <w:szCs w:val="20"/>
          <w:lang w:val="pl-PL"/>
        </w:rPr>
        <w:t>Pytanie nr 7</w:t>
      </w:r>
    </w:p>
    <w:p w14:paraId="5FA7B076" w14:textId="77777777" w:rsidR="000F0FCF" w:rsidRDefault="000F0FCF" w:rsidP="00F54447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0F0FCF">
        <w:rPr>
          <w:rFonts w:asciiTheme="majorHAnsi" w:hAnsiTheme="majorHAnsi" w:cstheme="majorHAnsi"/>
          <w:sz w:val="20"/>
          <w:szCs w:val="20"/>
          <w:lang w:val="pl-PL"/>
        </w:rPr>
        <w:t xml:space="preserve">Czy Zamawiający zgadza się zapisać możliwość zmiany cen w przypadku przekraczającej 3% zmiany średniego kursu NBP walut EUR lub USD w stosunku do kursu z dnia zawarcia umowy oraz w przypadku, gdy suma miesięcznych wskaźników cen i usług konsumpcyjnych opublikowanych przez Prezesa GUS za okres od dnia zawarcia umowy przekroczy 3%? </w:t>
      </w:r>
    </w:p>
    <w:p w14:paraId="6E533F70" w14:textId="4E2DDE96" w:rsidR="000F0FCF" w:rsidRPr="00CF20FE" w:rsidRDefault="000F0FCF" w:rsidP="00F54447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</w:pPr>
      <w:r w:rsidRPr="00CF20FE"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  <w:t>Odpowiedź:</w:t>
      </w:r>
      <w:r w:rsidR="00642FE6"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  <w:t xml:space="preserve"> </w:t>
      </w:r>
      <w:r w:rsidR="00642FE6"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  <w:t xml:space="preserve">Zamawiający nie zmienia zapisów PPU. Jednocześnie wskazuje na </w:t>
      </w:r>
      <w:r w:rsidR="00642FE6" w:rsidRPr="00642FE6">
        <w:rPr>
          <w:rFonts w:asciiTheme="majorHAnsi" w:hAnsiTheme="majorHAnsi" w:cstheme="majorHAnsi"/>
          <w:b/>
          <w:i/>
          <w:sz w:val="22"/>
          <w:szCs w:val="22"/>
          <w:u w:val="single"/>
          <w:lang w:val="pl-PL"/>
        </w:rPr>
        <w:t xml:space="preserve">zapis </w:t>
      </w:r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 xml:space="preserve">§7 ust.2 </w:t>
      </w:r>
      <w:proofErr w:type="spellStart"/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>pkt</w:t>
      </w:r>
      <w:proofErr w:type="spellEnd"/>
      <w:r w:rsidR="00642FE6" w:rsidRPr="00642FE6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642FE6">
        <w:rPr>
          <w:rFonts w:asciiTheme="majorHAnsi" w:hAnsiTheme="majorHAnsi" w:cstheme="majorHAnsi"/>
          <w:b/>
          <w:sz w:val="20"/>
          <w:szCs w:val="20"/>
          <w:u w:val="single"/>
        </w:rPr>
        <w:t xml:space="preserve">5 </w:t>
      </w:r>
      <w:proofErr w:type="spellStart"/>
      <w:r w:rsidR="00642FE6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proofErr w:type="spellEnd"/>
      <w:r w:rsidR="00642FE6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proofErr w:type="spellStart"/>
      <w:r w:rsidR="00642FE6">
        <w:rPr>
          <w:rFonts w:asciiTheme="majorHAnsi" w:hAnsiTheme="majorHAnsi" w:cstheme="majorHAnsi"/>
          <w:b/>
          <w:sz w:val="20"/>
          <w:szCs w:val="20"/>
          <w:u w:val="single"/>
        </w:rPr>
        <w:t>ust</w:t>
      </w:r>
      <w:proofErr w:type="spellEnd"/>
      <w:r w:rsidR="00642FE6">
        <w:rPr>
          <w:rFonts w:asciiTheme="majorHAnsi" w:hAnsiTheme="majorHAnsi" w:cstheme="majorHAnsi"/>
          <w:b/>
          <w:sz w:val="20"/>
          <w:szCs w:val="20"/>
          <w:u w:val="single"/>
        </w:rPr>
        <w:t>. 4 PPU.</w:t>
      </w:r>
    </w:p>
    <w:p w14:paraId="3497A02B" w14:textId="77777777" w:rsidR="000F0FCF" w:rsidRPr="000F0FCF" w:rsidRDefault="000F0FCF" w:rsidP="00F54447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573A21FF" w14:textId="77777777" w:rsidR="004240DC" w:rsidRPr="000F0FCF" w:rsidRDefault="004240DC" w:rsidP="004240DC">
      <w:pPr>
        <w:spacing w:after="0"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</w:p>
    <w:sectPr w:rsidR="004240DC" w:rsidRPr="000F0FCF" w:rsidSect="008F6A26">
      <w:headerReference w:type="even" r:id="rId9"/>
      <w:head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046" w14:textId="77777777" w:rsidR="001F7C95" w:rsidRDefault="004B560F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BEC" w14:textId="77777777" w:rsidR="001F7C95" w:rsidRDefault="004B560F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7072" w14:textId="77777777" w:rsidR="001F7C95" w:rsidRDefault="004B560F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33"/>
    <w:multiLevelType w:val="hybridMultilevel"/>
    <w:tmpl w:val="0CBAC010"/>
    <w:lvl w:ilvl="0" w:tplc="48428D0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8A010EB"/>
    <w:multiLevelType w:val="hybridMultilevel"/>
    <w:tmpl w:val="C3DEB1BC"/>
    <w:lvl w:ilvl="0" w:tplc="D404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5084B"/>
    <w:multiLevelType w:val="hybridMultilevel"/>
    <w:tmpl w:val="9D067BB2"/>
    <w:lvl w:ilvl="0" w:tplc="D8803F5E">
      <w:start w:val="1"/>
      <w:numFmt w:val="decimal"/>
      <w:lvlText w:val="%1."/>
      <w:lvlJc w:val="left"/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853E4"/>
    <w:multiLevelType w:val="hybridMultilevel"/>
    <w:tmpl w:val="561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060AFF"/>
    <w:multiLevelType w:val="hybridMultilevel"/>
    <w:tmpl w:val="0C509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462F"/>
    <w:rsid w:val="000E68E1"/>
    <w:rsid w:val="000E7B20"/>
    <w:rsid w:val="000F08DB"/>
    <w:rsid w:val="000F0FCF"/>
    <w:rsid w:val="000F1092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1B76"/>
    <w:rsid w:val="001748BD"/>
    <w:rsid w:val="00174B79"/>
    <w:rsid w:val="0018594C"/>
    <w:rsid w:val="0018779A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240DC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B560F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40156"/>
    <w:rsid w:val="00550AA6"/>
    <w:rsid w:val="00565D93"/>
    <w:rsid w:val="005674B4"/>
    <w:rsid w:val="00570E27"/>
    <w:rsid w:val="00575328"/>
    <w:rsid w:val="00583808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2FE6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7F90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4D39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0E9E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46A1"/>
    <w:rsid w:val="00A8620F"/>
    <w:rsid w:val="00A94880"/>
    <w:rsid w:val="00AA23DD"/>
    <w:rsid w:val="00AB0AF0"/>
    <w:rsid w:val="00AB1741"/>
    <w:rsid w:val="00AB176F"/>
    <w:rsid w:val="00AC5FE0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96474"/>
    <w:rsid w:val="00BA0CE4"/>
    <w:rsid w:val="00BB5C3A"/>
    <w:rsid w:val="00BC010E"/>
    <w:rsid w:val="00BC21BB"/>
    <w:rsid w:val="00BD68E6"/>
    <w:rsid w:val="00BE5404"/>
    <w:rsid w:val="00BE6133"/>
    <w:rsid w:val="00BE6155"/>
    <w:rsid w:val="00BF6C12"/>
    <w:rsid w:val="00BF6FE8"/>
    <w:rsid w:val="00C03614"/>
    <w:rsid w:val="00C03BAF"/>
    <w:rsid w:val="00C05935"/>
    <w:rsid w:val="00C16248"/>
    <w:rsid w:val="00C17695"/>
    <w:rsid w:val="00C27538"/>
    <w:rsid w:val="00C276B0"/>
    <w:rsid w:val="00C3152C"/>
    <w:rsid w:val="00C32282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0FE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CC7"/>
    <w:rsid w:val="00DA4D58"/>
    <w:rsid w:val="00DA5646"/>
    <w:rsid w:val="00DA5BBD"/>
    <w:rsid w:val="00DA79AB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0E8"/>
    <w:rsid w:val="00E32877"/>
    <w:rsid w:val="00E41CD0"/>
    <w:rsid w:val="00E4650B"/>
    <w:rsid w:val="00E47E87"/>
    <w:rsid w:val="00E51F85"/>
    <w:rsid w:val="00E53DD8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4447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D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0F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0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D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0F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8E25-D015-40BC-BB09-4C36494E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6</cp:revision>
  <cp:lastPrinted>2022-11-02T12:25:00Z</cp:lastPrinted>
  <dcterms:created xsi:type="dcterms:W3CDTF">2023-02-13T08:07:00Z</dcterms:created>
  <dcterms:modified xsi:type="dcterms:W3CDTF">2023-02-13T09:40:00Z</dcterms:modified>
</cp:coreProperties>
</file>